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46B2" w14:textId="77777777" w:rsidR="00CA6141" w:rsidRDefault="00CA6141" w:rsidP="00CA6141">
      <w:pPr>
        <w:rPr>
          <w:rFonts w:asciiTheme="minorHAnsi" w:hAnsiTheme="minorHAnsi"/>
        </w:rPr>
      </w:pPr>
      <w:r>
        <w:rPr>
          <w:b/>
        </w:rPr>
        <w:t xml:space="preserve">Lucky </w:t>
      </w:r>
      <w:proofErr w:type="spellStart"/>
      <w:r>
        <w:rPr>
          <w:b/>
        </w:rPr>
        <w:t>Roshambo</w:t>
      </w:r>
      <w:proofErr w:type="spellEnd"/>
      <w:r>
        <w:t xml:space="preserve"> shows how to create a </w:t>
      </w:r>
      <w:r>
        <w:rPr>
          <w:b/>
        </w:rPr>
        <w:t>Rock-Paper-Scissors</w:t>
      </w:r>
      <w:r>
        <w:t xml:space="preserve"> game or </w:t>
      </w:r>
      <w:proofErr w:type="spellStart"/>
      <w:r>
        <w:rPr>
          <w:b/>
        </w:rPr>
        <w:t>Roshambo</w:t>
      </w:r>
      <w:proofErr w:type="spellEnd"/>
      <w:r>
        <w:t xml:space="preserve"> as it is known in many parts of North America and is a good way of showing a game you’ve probably played in real-life converted into a game you can play on a Computer</w:t>
      </w:r>
    </w:p>
    <w:p w14:paraId="533B5CBE" w14:textId="77777777" w:rsidR="00CA6141" w:rsidRDefault="00CA6141" w:rsidP="00CA6141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138"/>
      </w:tblGrid>
      <w:tr w:rsidR="00CA6141" w14:paraId="40FEF450" w14:textId="77777777" w:rsidTr="009D568B">
        <w:tc>
          <w:tcPr>
            <w:tcW w:w="5341" w:type="dxa"/>
            <w:vAlign w:val="center"/>
            <w:hideMark/>
          </w:tcPr>
          <w:p w14:paraId="2761BB7E" w14:textId="77777777" w:rsidR="00CA6141" w:rsidRDefault="00CA6141" w:rsidP="009D5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DCDD6" wp14:editId="51DE681A">
                  <wp:extent cx="2614930" cy="657225"/>
                  <wp:effectExtent l="0" t="0" r="0" b="9525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B629BC6" w14:textId="77777777" w:rsidR="00CA6141" w:rsidRDefault="00CA6141" w:rsidP="009D568B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CA6141" w14:paraId="384030D0" w14:textId="77777777" w:rsidTr="009D568B">
        <w:tc>
          <w:tcPr>
            <w:tcW w:w="5341" w:type="dxa"/>
            <w:vAlign w:val="center"/>
            <w:hideMark/>
          </w:tcPr>
          <w:p w14:paraId="0FEF84CC" w14:textId="77777777" w:rsidR="00CA6141" w:rsidRDefault="00CA6141" w:rsidP="009D56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C93B9" wp14:editId="00CBF7BA">
                  <wp:extent cx="2967355" cy="548005"/>
                  <wp:effectExtent l="0" t="0" r="4445" b="4445"/>
                  <wp:docPr id="547" name="Picture 54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2C63084" w14:textId="44B8F5E9" w:rsidR="00CA6141" w:rsidRDefault="00CA6141" w:rsidP="009D568B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  <w:bCs/>
              </w:rPr>
              <w:t>Lucky</w:t>
            </w:r>
            <w:r>
              <w:rPr>
                <w:b/>
                <w:bCs/>
              </w:rPr>
              <w:t>Roshambo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CA6141" w14:paraId="6F554A66" w14:textId="77777777" w:rsidTr="009D568B">
        <w:tc>
          <w:tcPr>
            <w:tcW w:w="5341" w:type="dxa"/>
            <w:vAlign w:val="center"/>
            <w:hideMark/>
          </w:tcPr>
          <w:p w14:paraId="119D74F5" w14:textId="77777777" w:rsidR="00CA6141" w:rsidRDefault="00CA6141" w:rsidP="009D56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B540B" wp14:editId="7E03E9AF">
                  <wp:extent cx="3114675" cy="1071880"/>
                  <wp:effectExtent l="0" t="0" r="9525" b="0"/>
                  <wp:docPr id="548" name="Picture 548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09C82DD" w14:textId="77777777" w:rsidR="00CA6141" w:rsidRDefault="00CA6141" w:rsidP="009D568B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36141D65" w14:textId="77777777" w:rsidR="00CA6141" w:rsidRDefault="00CA6141" w:rsidP="00CA6141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3CB88CB9" w14:textId="77777777" w:rsidR="00CA6141" w:rsidRDefault="00CA6141" w:rsidP="00CA6141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CA6141" w14:paraId="59D02AB9" w14:textId="77777777" w:rsidTr="009D568B">
        <w:tc>
          <w:tcPr>
            <w:tcW w:w="5341" w:type="dxa"/>
            <w:vAlign w:val="center"/>
            <w:hideMark/>
          </w:tcPr>
          <w:p w14:paraId="0EFB77AB" w14:textId="77777777" w:rsidR="00CA6141" w:rsidRDefault="00CA6141" w:rsidP="009D5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8D30C" wp14:editId="74356E50">
                  <wp:extent cx="2905125" cy="885825"/>
                  <wp:effectExtent l="0" t="0" r="9525" b="9525"/>
                  <wp:docPr id="549" name="Picture 54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02A8228" w14:textId="77777777" w:rsidR="00CA6141" w:rsidRDefault="00CA6141" w:rsidP="009D568B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203CE28" w14:textId="77777777" w:rsidR="00CA6141" w:rsidRDefault="00CA6141" w:rsidP="00CA6141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CA6141" w14:paraId="7828F22D" w14:textId="77777777" w:rsidTr="009D568B">
        <w:tc>
          <w:tcPr>
            <w:tcW w:w="5341" w:type="dxa"/>
            <w:vAlign w:val="center"/>
            <w:hideMark/>
          </w:tcPr>
          <w:p w14:paraId="07088AEF" w14:textId="77777777" w:rsidR="00CA6141" w:rsidRDefault="00CA6141" w:rsidP="009D5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5F61D" wp14:editId="6B4F8488">
                  <wp:extent cx="3009900" cy="257175"/>
                  <wp:effectExtent l="0" t="0" r="0" b="9525"/>
                  <wp:docPr id="550" name="Picture 55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DC6A15A" w14:textId="77777777" w:rsidR="00CA6141" w:rsidRDefault="00CA6141" w:rsidP="009D568B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55DFAB8C" w14:textId="77777777" w:rsidR="00CA6141" w:rsidRDefault="00CA6141" w:rsidP="00CA6141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  <w:bookmarkStart w:id="0" w:name="_GoBack"/>
      <w:bookmarkEnd w:id="0"/>
    </w:p>
    <w:p w14:paraId="00C4F5CD" w14:textId="77777777" w:rsidR="00CA6141" w:rsidRDefault="00CA6141" w:rsidP="00CA6141">
      <w:pPr>
        <w:pStyle w:val="Heading2"/>
      </w:pPr>
      <w:r>
        <w:lastRenderedPageBreak/>
        <w:t>Step 4</w:t>
      </w:r>
    </w:p>
    <w:p w14:paraId="1F166815" w14:textId="77777777" w:rsidR="00CA6141" w:rsidRDefault="00CA6141" w:rsidP="00CA6141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141" w14:paraId="3447276C" w14:textId="77777777" w:rsidTr="009D568B">
        <w:tc>
          <w:tcPr>
            <w:tcW w:w="10456" w:type="dxa"/>
          </w:tcPr>
          <w:p w14:paraId="2DE7FD35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37E99C91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Windows.UI.Xaml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8283700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9D2CA0C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69E2067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B4DD46C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73DB3E99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CFD6E17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size = 3;</w:t>
            </w:r>
          </w:p>
          <w:p w14:paraId="61754198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lost = 0;</w:t>
            </w:r>
          </w:p>
          <w:p w14:paraId="6A624ADE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win = 1;</w:t>
            </w:r>
          </w:p>
          <w:p w14:paraId="57DF2101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draw = 2;</w:t>
            </w:r>
          </w:p>
          <w:p w14:paraId="260214F5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,] match = </w:t>
            </w:r>
          </w:p>
          <w:p w14:paraId="38EABC91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size, size]</w:t>
            </w:r>
          </w:p>
          <w:p w14:paraId="2050DE0B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9631DE4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{ draw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, lost, win },</w:t>
            </w:r>
          </w:p>
          <w:p w14:paraId="4A7EA21F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{ win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, draw, lost },</w:t>
            </w:r>
          </w:p>
          <w:p w14:paraId="771E677C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{ lost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, win, draw }</w:t>
            </w:r>
          </w:p>
          <w:p w14:paraId="6474F349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5A61F71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] options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[]</w:t>
            </w:r>
          </w:p>
          <w:p w14:paraId="01112FC9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B62DDB5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A6141">
              <w:rPr>
                <w:rFonts w:ascii="Consolas" w:hAnsi="Consolas" w:cs="Consolas"/>
                <w:color w:val="A31515"/>
                <w:lang w:val="en-GB"/>
              </w:rPr>
              <w:t>"\U0000270A"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A6141">
              <w:rPr>
                <w:rFonts w:ascii="Consolas" w:hAnsi="Consolas" w:cs="Consolas"/>
                <w:color w:val="A31515"/>
                <w:lang w:val="en-GB"/>
              </w:rPr>
              <w:t>"\U0000270B"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A6141">
              <w:rPr>
                <w:rFonts w:ascii="Consolas" w:hAnsi="Consolas" w:cs="Consolas"/>
                <w:color w:val="A31515"/>
                <w:lang w:val="en-GB"/>
              </w:rPr>
              <w:t>"\U0000270C"</w:t>
            </w:r>
          </w:p>
          <w:p w14:paraId="6AE01842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20F877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] values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[]</w:t>
            </w:r>
          </w:p>
          <w:p w14:paraId="18CC9642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BAD140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A6141">
              <w:rPr>
                <w:rFonts w:ascii="Consolas" w:hAnsi="Consolas" w:cs="Consolas"/>
                <w:color w:val="A31515"/>
                <w:lang w:val="en-GB"/>
              </w:rPr>
              <w:t>"You Lost!"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A6141">
              <w:rPr>
                <w:rFonts w:ascii="Consolas" w:hAnsi="Consolas" w:cs="Consolas"/>
                <w:color w:val="A31515"/>
                <w:lang w:val="en-GB"/>
              </w:rPr>
              <w:t>"You Win!"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A6141">
              <w:rPr>
                <w:rFonts w:ascii="Consolas" w:hAnsi="Consolas" w:cs="Consolas"/>
                <w:color w:val="A31515"/>
                <w:lang w:val="en-GB"/>
              </w:rPr>
              <w:t>"You Draw!"</w:t>
            </w:r>
          </w:p>
          <w:p w14:paraId="39E63745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FE32D1B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94632E2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DateTime.Now.Ticks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3A6E5E0B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205CF30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3F049AD" w14:textId="371A9653" w:rsidR="00CA6141" w:rsidRPr="00411700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61A07AC" w14:textId="77777777" w:rsidR="00CA6141" w:rsidRDefault="00CA6141" w:rsidP="00CA6141">
      <w:pPr>
        <w:pStyle w:val="BlockQuote"/>
        <w:rPr>
          <w:rFonts w:asciiTheme="majorHAnsi" w:hAnsiTheme="majorHAnsi"/>
        </w:rPr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</w:t>
      </w:r>
      <w:r>
        <w:rPr>
          <w:rStyle w:val="VerbatimChar"/>
        </w:rPr>
        <w:t>match</w:t>
      </w:r>
      <w:r>
        <w:t xml:space="preserve"> is a </w:t>
      </w:r>
      <w:proofErr w:type="gramStart"/>
      <w:r>
        <w:rPr>
          <w:rStyle w:val="VerbatimChar"/>
        </w:rPr>
        <w:t>int[</w:t>
      </w:r>
      <w:proofErr w:type="gramEnd"/>
      <w:r>
        <w:rPr>
          <w:rStyle w:val="VerbatimChar"/>
        </w:rPr>
        <w:t>,]</w:t>
      </w:r>
      <w:r>
        <w:t xml:space="preserve"> is a </w:t>
      </w:r>
      <w:r>
        <w:rPr>
          <w:b/>
        </w:rPr>
        <w:t>two-dimensional array</w:t>
      </w:r>
      <w:r>
        <w:t xml:space="preserve"> of values that will represent the possible combinations of the game and </w:t>
      </w:r>
      <w:r>
        <w:rPr>
          <w:rStyle w:val="VerbatimChar"/>
        </w:rPr>
        <w:t>Random</w:t>
      </w:r>
      <w:r>
        <w:t xml:space="preserve"> is used to create the numbers for the game</w:t>
      </w:r>
    </w:p>
    <w:p w14:paraId="39EA4249" w14:textId="77777777" w:rsidR="00CA6141" w:rsidRDefault="00CA6141">
      <w:pPr>
        <w:spacing w:before="0" w:after="200"/>
      </w:pPr>
      <w:r>
        <w:br w:type="page"/>
      </w:r>
    </w:p>
    <w:p w14:paraId="3FA5391C" w14:textId="6AFDB958" w:rsidR="00CA6141" w:rsidRDefault="00CA6141" w:rsidP="00CA6141">
      <w:r w:rsidRPr="00CA6141">
        <w:lastRenderedPageBreak/>
        <w:t xml:space="preserve">Then below the </w:t>
      </w:r>
      <w:r w:rsidRPr="00CA6141">
        <w:rPr>
          <w:rStyle w:val="VerbatimChar"/>
          <w:b/>
          <w:bCs/>
          <w:sz w:val="24"/>
        </w:rPr>
        <w:t>private Random _random = new Random((int)</w:t>
      </w:r>
      <w:proofErr w:type="spellStart"/>
      <w:proofErr w:type="gramStart"/>
      <w:r w:rsidRPr="00CA6141">
        <w:rPr>
          <w:rStyle w:val="VerbatimChar"/>
          <w:b/>
          <w:bCs/>
          <w:sz w:val="24"/>
        </w:rPr>
        <w:t>DateTime.UtcNow.Ticks</w:t>
      </w:r>
      <w:proofErr w:type="spellEnd"/>
      <w:proofErr w:type="gramEnd"/>
      <w:r w:rsidRPr="00CA6141">
        <w:rPr>
          <w:rStyle w:val="VerbatimChar"/>
          <w:b/>
          <w:bCs/>
          <w:sz w:val="24"/>
        </w:rPr>
        <w:t>);</w:t>
      </w:r>
      <w:r w:rsidRPr="00CA6141">
        <w:t xml:space="preserve"> line the following </w:t>
      </w:r>
      <w:r w:rsidRPr="00CA6141">
        <w:rPr>
          <w:b/>
        </w:rPr>
        <w:t>method</w:t>
      </w:r>
      <w:r w:rsidRPr="00CA614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141" w14:paraId="3E55FE6F" w14:textId="77777777" w:rsidTr="00CA6141">
        <w:tc>
          <w:tcPr>
            <w:tcW w:w="10456" w:type="dxa"/>
          </w:tcPr>
          <w:p w14:paraId="0C773332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Option(</w:t>
            </w:r>
            <w:proofErr w:type="gramEnd"/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53F3CF58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B663610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B34EE83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8AEE43E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Text = options[value],</w:t>
            </w:r>
          </w:p>
          <w:p w14:paraId="5876F165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IsColorFontEnabled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617857B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2),</w:t>
            </w:r>
          </w:p>
          <w:p w14:paraId="2F68BF10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TextLineBounds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TextLineBounds.Tight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0769A8F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FontFamily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FontFamily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A6141">
              <w:rPr>
                <w:rFonts w:ascii="Consolas" w:hAnsi="Consolas" w:cs="Consolas"/>
                <w:color w:val="A31515"/>
                <w:lang w:val="en-GB"/>
              </w:rPr>
              <w:t>"Segoe UI Emoji"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4114404F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HorizontalTextAlignment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TextAlignment.Center</w:t>
            </w:r>
            <w:proofErr w:type="spellEnd"/>
          </w:p>
          <w:p w14:paraId="40F3E0CE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67040AF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1256E30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400F3B7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Child =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</w:p>
          <w:p w14:paraId="2847C338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7060E0D" w14:textId="00F3E93F" w:rsidR="00CA6141" w:rsidRDefault="00CA6141" w:rsidP="00CA6141">
            <w:pPr>
              <w:autoSpaceDE w:val="0"/>
              <w:autoSpaceDN w:val="0"/>
              <w:adjustRightInd w:val="0"/>
              <w:spacing w:before="0" w:after="0"/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408F3EC" w14:textId="77777777" w:rsidR="00CA6141" w:rsidRDefault="00CA6141" w:rsidP="00CA6141">
      <w:pPr>
        <w:pStyle w:val="BlockQuote"/>
      </w:pPr>
      <w:r>
        <w:rPr>
          <w:rStyle w:val="VerbatimChar"/>
        </w:rPr>
        <w:t>Option</w:t>
      </w:r>
      <w:r>
        <w:t xml:space="preserve"> </w:t>
      </w:r>
      <w:r>
        <w:rPr>
          <w:b/>
        </w:rPr>
        <w:t>method</w:t>
      </w:r>
      <w:r>
        <w:t xml:space="preserve"> is used to create a </w:t>
      </w:r>
      <w:proofErr w:type="spellStart"/>
      <w:r>
        <w:rPr>
          <w:rStyle w:val="VerbatimChar"/>
        </w:rPr>
        <w:t>TextBlock</w:t>
      </w:r>
      <w:proofErr w:type="spellEnd"/>
      <w:r>
        <w:t xml:space="preserve"> to represent an option in the game</w:t>
      </w:r>
    </w:p>
    <w:p w14:paraId="16829188" w14:textId="5C3C54EA" w:rsidR="00CA6141" w:rsidRPr="00CA6141" w:rsidRDefault="00CA6141" w:rsidP="00CA6141">
      <w:r w:rsidRPr="00CA6141">
        <w:t xml:space="preserve">Next below the </w:t>
      </w:r>
      <w:r w:rsidRPr="00CA6141">
        <w:rPr>
          <w:rStyle w:val="VerbatimChar"/>
          <w:b/>
          <w:bCs/>
          <w:sz w:val="24"/>
        </w:rPr>
        <w:t xml:space="preserve">private </w:t>
      </w:r>
      <w:proofErr w:type="spellStart"/>
      <w:r w:rsidRPr="00CA6141">
        <w:rPr>
          <w:rStyle w:val="VerbatimChar"/>
          <w:b/>
          <w:bCs/>
          <w:sz w:val="24"/>
        </w:rPr>
        <w:t>Viewbox</w:t>
      </w:r>
      <w:proofErr w:type="spellEnd"/>
      <w:r w:rsidRPr="00CA6141">
        <w:rPr>
          <w:rStyle w:val="VerbatimChar"/>
          <w:b/>
          <w:bCs/>
          <w:sz w:val="24"/>
        </w:rPr>
        <w:t xml:space="preserve"> Option(...) </w:t>
      </w:r>
      <w:proofErr w:type="gramStart"/>
      <w:r w:rsidRPr="00CA6141">
        <w:rPr>
          <w:rStyle w:val="VerbatimChar"/>
          <w:b/>
          <w:bCs/>
          <w:sz w:val="24"/>
        </w:rPr>
        <w:t>{</w:t>
      </w:r>
      <w:r>
        <w:rPr>
          <w:rStyle w:val="VerbatimChar"/>
          <w:b/>
          <w:bCs/>
          <w:sz w:val="24"/>
        </w:rPr>
        <w:t xml:space="preserve"> ...</w:t>
      </w:r>
      <w:proofErr w:type="gramEnd"/>
      <w:r w:rsidRPr="00CA6141">
        <w:rPr>
          <w:rStyle w:val="VerbatimChar"/>
          <w:b/>
          <w:bCs/>
          <w:sz w:val="24"/>
        </w:rPr>
        <w:t xml:space="preserve"> }</w:t>
      </w:r>
      <w:r w:rsidRPr="00CA6141">
        <w:t xml:space="preserve"> </w:t>
      </w:r>
      <w:r w:rsidRPr="00CA6141">
        <w:rPr>
          <w:b/>
        </w:rPr>
        <w:t>method</w:t>
      </w:r>
      <w:r w:rsidRPr="00CA6141">
        <w:t xml:space="preserve"> the following </w:t>
      </w:r>
      <w:r w:rsidRPr="00CA6141">
        <w:rPr>
          <w:b/>
        </w:rPr>
        <w:t>method</w:t>
      </w:r>
      <w:r w:rsidRPr="00CA614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141" w14:paraId="5B3DCD6E" w14:textId="77777777" w:rsidTr="00CA6141">
        <w:tc>
          <w:tcPr>
            <w:tcW w:w="10456" w:type="dxa"/>
          </w:tcPr>
          <w:p w14:paraId="6C3009C7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async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CA614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title,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option)</w:t>
            </w:r>
          </w:p>
          <w:p w14:paraId="09F411BB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358DEEA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ContentDialog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dialog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ContentDialog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36CA8C0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A929D6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Title = title,</w:t>
            </w:r>
          </w:p>
          <w:p w14:paraId="15AD2F1E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PrimaryButtonText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A6141">
              <w:rPr>
                <w:rFonts w:ascii="Consolas" w:hAnsi="Consolas" w:cs="Consolas"/>
                <w:color w:val="A31515"/>
                <w:lang w:val="en-GB"/>
              </w:rPr>
              <w:t>"OK"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2FF55C4E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Content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2E2DDF8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046A77CC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    Width = 150,</w:t>
            </w:r>
          </w:p>
          <w:p w14:paraId="0382749A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    Height = 150,</w:t>
            </w:r>
          </w:p>
          <w:p w14:paraId="3EBFE0DB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    Child = Option(option)</w:t>
            </w:r>
          </w:p>
          <w:p w14:paraId="62221224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501ECE1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030C961" w14:textId="77777777" w:rsid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dialog.ShowAsync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3246A53C" w14:textId="54C261DA" w:rsid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4001BA2" w14:textId="119283AE" w:rsidR="00CA6141" w:rsidRDefault="00CA6141" w:rsidP="00CA6141">
      <w:pPr>
        <w:pStyle w:val="BlockQuote"/>
      </w:pP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</w:t>
      </w:r>
      <w:proofErr w:type="spellStart"/>
      <w:r>
        <w:rPr>
          <w:rStyle w:val="VerbatimChar"/>
        </w:rPr>
        <w:t>ContentDialog</w:t>
      </w:r>
      <w:proofErr w:type="spellEnd"/>
      <w:r>
        <w:t xml:space="preserve"> containing an </w:t>
      </w:r>
      <w:r>
        <w:rPr>
          <w:rStyle w:val="VerbatimChar"/>
        </w:rPr>
        <w:t>Option</w:t>
      </w:r>
      <w:r>
        <w:t xml:space="preserve"> within a </w:t>
      </w:r>
      <w:proofErr w:type="spellStart"/>
      <w:r>
        <w:rPr>
          <w:rStyle w:val="VerbatimChar"/>
        </w:rPr>
        <w:t>Viewbox</w:t>
      </w:r>
      <w:proofErr w:type="spellEnd"/>
      <w:r>
        <w:t xml:space="preserve"> as the </w:t>
      </w:r>
      <w:r>
        <w:rPr>
          <w:rStyle w:val="VerbatimChar"/>
        </w:rPr>
        <w:t>Content</w:t>
      </w:r>
    </w:p>
    <w:p w14:paraId="64091439" w14:textId="77777777" w:rsidR="00CA6141" w:rsidRDefault="00CA6141">
      <w:pPr>
        <w:spacing w:before="0" w:after="200"/>
      </w:pPr>
      <w:r>
        <w:br w:type="page"/>
      </w:r>
    </w:p>
    <w:p w14:paraId="3330CFC6" w14:textId="4B59C1A6" w:rsidR="00CA6141" w:rsidRDefault="00CA6141" w:rsidP="00CA6141">
      <w:r w:rsidRPr="00CA6141">
        <w:lastRenderedPageBreak/>
        <w:t xml:space="preserve">After the </w:t>
      </w:r>
      <w:r w:rsidRPr="00CA6141">
        <w:rPr>
          <w:rStyle w:val="VerbatimChar"/>
          <w:b/>
          <w:bCs/>
          <w:sz w:val="24"/>
        </w:rPr>
        <w:t xml:space="preserve">private async void Show(...) </w:t>
      </w:r>
      <w:proofErr w:type="gramStart"/>
      <w:r w:rsidRPr="00CA6141">
        <w:rPr>
          <w:rStyle w:val="VerbatimChar"/>
          <w:b/>
          <w:bCs/>
          <w:sz w:val="24"/>
        </w:rPr>
        <w:t>{ ...</w:t>
      </w:r>
      <w:proofErr w:type="gramEnd"/>
      <w:r w:rsidRPr="00CA6141">
        <w:rPr>
          <w:rStyle w:val="VerbatimChar"/>
          <w:b/>
          <w:bCs/>
          <w:sz w:val="24"/>
        </w:rPr>
        <w:t xml:space="preserve"> }</w:t>
      </w:r>
      <w:r w:rsidRPr="00CA6141">
        <w:t xml:space="preserve"> </w:t>
      </w:r>
      <w:r w:rsidRPr="00CA6141">
        <w:rPr>
          <w:b/>
        </w:rPr>
        <w:t>method</w:t>
      </w:r>
      <w:r w:rsidRPr="00CA6141">
        <w:t xml:space="preserve"> the following </w:t>
      </w:r>
      <w:r w:rsidRPr="00CA6141">
        <w:rPr>
          <w:b/>
        </w:rPr>
        <w:t>methods</w:t>
      </w:r>
      <w:r w:rsidRPr="00CA614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141" w14:paraId="6C81721C" w14:textId="77777777" w:rsidTr="00CA6141">
        <w:tc>
          <w:tcPr>
            <w:tcW w:w="10456" w:type="dxa"/>
          </w:tcPr>
          <w:p w14:paraId="2C475260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player)</w:t>
            </w:r>
          </w:p>
          <w:p w14:paraId="472FFE8C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7451A40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computer = _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random.Next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(0, size - 1);</w:t>
            </w:r>
          </w:p>
          <w:p w14:paraId="510CD779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result =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match[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player, computer];</w:t>
            </w:r>
          </w:p>
          <w:p w14:paraId="74B32F12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CA6141">
              <w:rPr>
                <w:rFonts w:ascii="Consolas" w:hAnsi="Consolas" w:cs="Consolas"/>
                <w:color w:val="A31515"/>
                <w:lang w:val="en-GB"/>
              </w:rPr>
              <w:t xml:space="preserve">$"Computer Picked - 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{values[result]}</w:t>
            </w:r>
            <w:r w:rsidRPr="00CA6141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, computer);</w:t>
            </w:r>
          </w:p>
          <w:p w14:paraId="1921B7E2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D9813C5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E3B4F07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Get(</w:t>
            </w:r>
            <w:proofErr w:type="spellStart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panel,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option)</w:t>
            </w:r>
          </w:p>
          <w:p w14:paraId="14536695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E932DF4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Button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button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Button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F56E2F3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34D610A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Width = 200,</w:t>
            </w:r>
          </w:p>
          <w:p w14:paraId="5A90918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Height = 200,</w:t>
            </w:r>
          </w:p>
          <w:p w14:paraId="772BBA29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Tag = option,</w:t>
            </w:r>
          </w:p>
          <w:p w14:paraId="6391BA18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Content = Option(option),</w:t>
            </w:r>
          </w:p>
          <w:p w14:paraId="689D06A7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5)</w:t>
            </w:r>
          </w:p>
          <w:p w14:paraId="6B152FFF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26DF4917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button.Click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+= (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e) =&gt;</w:t>
            </w:r>
          </w:p>
          <w:p w14:paraId="5F03D025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054FEA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button = (Button)sender;</w:t>
            </w:r>
          </w:p>
          <w:p w14:paraId="47B9ECAA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Choose((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button.Tag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2B8FEBD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3A7B042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panel.Children.Add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(button);</w:t>
            </w:r>
          </w:p>
          <w:p w14:paraId="221DCE56" w14:textId="65D1FB6F" w:rsidR="00CA6141" w:rsidRDefault="00CA6141" w:rsidP="00CA6141">
            <w:pPr>
              <w:autoSpaceDE w:val="0"/>
              <w:autoSpaceDN w:val="0"/>
              <w:adjustRightInd w:val="0"/>
              <w:spacing w:before="0" w:after="0"/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119366C" w14:textId="77777777" w:rsidR="00CA6141" w:rsidRDefault="00CA6141" w:rsidP="00CA6141">
      <w:pPr>
        <w:pStyle w:val="BlockQuote"/>
      </w:pPr>
      <w:r>
        <w:rPr>
          <w:rStyle w:val="VerbatimChar"/>
        </w:rPr>
        <w:t>Choose</w:t>
      </w:r>
      <w:r>
        <w:t xml:space="preserve"> </w:t>
      </w:r>
      <w:r>
        <w:rPr>
          <w:b/>
        </w:rPr>
        <w:t>method</w:t>
      </w:r>
      <w:r>
        <w:t xml:space="preserve"> is used to play the game by selecting a </w:t>
      </w:r>
      <w:proofErr w:type="spellStart"/>
      <w:r>
        <w:t>randomised</w:t>
      </w:r>
      <w:proofErr w:type="spellEnd"/>
      <w:r>
        <w:t xml:space="preserve"> choice and comparing this against the player's one and </w:t>
      </w:r>
      <w:r>
        <w:rPr>
          <w:rStyle w:val="VerbatimChar"/>
        </w:rPr>
        <w:t>Add</w:t>
      </w:r>
      <w:r>
        <w:t xml:space="preserve"> is used to create a </w:t>
      </w:r>
      <w:r>
        <w:rPr>
          <w:rStyle w:val="VerbatimChar"/>
        </w:rPr>
        <w:t>Button</w:t>
      </w:r>
      <w:r>
        <w:t xml:space="preserve"> containing an </w:t>
      </w:r>
      <w:r>
        <w:rPr>
          <w:rStyle w:val="VerbatimChar"/>
        </w:rPr>
        <w:t>Option</w:t>
      </w:r>
      <w:r>
        <w:t xml:space="preserve"> as the </w:t>
      </w:r>
      <w:r>
        <w:rPr>
          <w:rStyle w:val="VerbatimChar"/>
        </w:rPr>
        <w:t>Content</w:t>
      </w:r>
    </w:p>
    <w:p w14:paraId="6F49BBC0" w14:textId="120FB136" w:rsidR="00CA6141" w:rsidRDefault="00CA6141" w:rsidP="00CA6141">
      <w:r w:rsidRPr="00CA6141">
        <w:t xml:space="preserve">Then after the </w:t>
      </w:r>
      <w:r w:rsidRPr="006A4A25">
        <w:rPr>
          <w:rStyle w:val="VerbatimChar"/>
          <w:b/>
          <w:bCs/>
          <w:sz w:val="24"/>
        </w:rPr>
        <w:t>private void Get</w:t>
      </w:r>
      <w:r w:rsidRPr="00CA6141">
        <w:rPr>
          <w:rStyle w:val="VerbatimChar"/>
          <w:b/>
          <w:bCs/>
          <w:sz w:val="24"/>
        </w:rPr>
        <w:t xml:space="preserve">(...) </w:t>
      </w:r>
      <w:proofErr w:type="gramStart"/>
      <w:r w:rsidRPr="00CA6141">
        <w:rPr>
          <w:rStyle w:val="VerbatimChar"/>
          <w:b/>
          <w:bCs/>
          <w:sz w:val="24"/>
        </w:rPr>
        <w:t>{ ...</w:t>
      </w:r>
      <w:proofErr w:type="gramEnd"/>
      <w:r w:rsidRPr="00CA6141">
        <w:rPr>
          <w:rStyle w:val="VerbatimChar"/>
          <w:b/>
          <w:bCs/>
          <w:sz w:val="24"/>
        </w:rPr>
        <w:t xml:space="preserve"> }</w:t>
      </w:r>
      <w:r w:rsidRPr="00CA6141">
        <w:t xml:space="preserve"> </w:t>
      </w:r>
      <w:r w:rsidRPr="00CA6141">
        <w:rPr>
          <w:b/>
        </w:rPr>
        <w:t>method</w:t>
      </w:r>
      <w:r w:rsidRPr="00CA6141">
        <w:t xml:space="preserve"> the following </w:t>
      </w:r>
      <w:r w:rsidRPr="00CA6141">
        <w:rPr>
          <w:b/>
        </w:rPr>
        <w:t>method</w:t>
      </w:r>
      <w:r w:rsidRPr="00CA614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141" w14:paraId="3E342822" w14:textId="77777777" w:rsidTr="00CA6141">
        <w:tc>
          <w:tcPr>
            <w:tcW w:w="10456" w:type="dxa"/>
          </w:tcPr>
          <w:p w14:paraId="51003FF5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11A26AA1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EE1670D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grid.Children.Clear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483B18EA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panel =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E37B5E2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A494FA7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Orientation =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Orientation.Horizontal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4981AE7B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HorizontalAlignment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HorizontalAlignment.Center</w:t>
            </w:r>
            <w:proofErr w:type="spellEnd"/>
          </w:p>
          <w:p w14:paraId="0F0F8558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617B4095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= 0;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&lt; size;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>++)</w:t>
            </w:r>
          </w:p>
          <w:p w14:paraId="50697622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8E5E6AA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Get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panel, </w:t>
            </w:r>
            <w:proofErr w:type="spellStart"/>
            <w:r w:rsidRPr="00CA6141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CA6141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6CF12AD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1D9D5D7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(panel);</w:t>
            </w:r>
          </w:p>
          <w:p w14:paraId="2C4DC2BA" w14:textId="1D939578" w:rsidR="00CA6141" w:rsidRDefault="00CA6141" w:rsidP="00CA6141">
            <w:pPr>
              <w:autoSpaceDE w:val="0"/>
              <w:autoSpaceDN w:val="0"/>
              <w:adjustRightInd w:val="0"/>
              <w:spacing w:before="0" w:after="0"/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11BCB91" w14:textId="77777777" w:rsidR="00CA6141" w:rsidRDefault="00CA6141" w:rsidP="00CA6141">
      <w:pPr>
        <w:pStyle w:val="BlockQuote"/>
      </w:pP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is used to setup a </w:t>
      </w:r>
      <w:proofErr w:type="spellStart"/>
      <w:r>
        <w:rPr>
          <w:rStyle w:val="VerbatimChar"/>
        </w:rPr>
        <w:t>StackPanel</w:t>
      </w:r>
      <w:proofErr w:type="spellEnd"/>
      <w:r>
        <w:t xml:space="preserve"> and using 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</w:p>
    <w:p w14:paraId="0EE2136B" w14:textId="77777777" w:rsidR="00CA6141" w:rsidRDefault="00CA6141">
      <w:pPr>
        <w:spacing w:before="0" w:after="200"/>
      </w:pPr>
      <w:r>
        <w:br w:type="page"/>
      </w:r>
    </w:p>
    <w:p w14:paraId="225D18C6" w14:textId="5CED6A40" w:rsidR="00CA6141" w:rsidRDefault="00CA6141" w:rsidP="00CA6141">
      <w:r w:rsidRPr="00CA6141">
        <w:lastRenderedPageBreak/>
        <w:t xml:space="preserve">Finally after </w:t>
      </w:r>
      <w:r w:rsidRPr="00CA6141">
        <w:rPr>
          <w:rStyle w:val="VerbatimChar"/>
          <w:b/>
          <w:bCs/>
          <w:sz w:val="24"/>
        </w:rPr>
        <w:t xml:space="preserve">private void Layout(...) </w:t>
      </w:r>
      <w:proofErr w:type="gramStart"/>
      <w:r w:rsidRPr="00CA6141">
        <w:rPr>
          <w:rStyle w:val="VerbatimChar"/>
          <w:b/>
          <w:bCs/>
          <w:sz w:val="24"/>
        </w:rPr>
        <w:t>{ ...</w:t>
      </w:r>
      <w:proofErr w:type="gramEnd"/>
      <w:r w:rsidRPr="00CA6141">
        <w:rPr>
          <w:rStyle w:val="VerbatimChar"/>
          <w:b/>
          <w:bCs/>
          <w:sz w:val="24"/>
        </w:rPr>
        <w:t>}</w:t>
      </w:r>
      <w:r w:rsidRPr="00CA6141">
        <w:t xml:space="preserve"> </w:t>
      </w:r>
      <w:r w:rsidRPr="00CA6141">
        <w:rPr>
          <w:b/>
        </w:rPr>
        <w:t>method</w:t>
      </w:r>
      <w:r w:rsidRPr="00CA6141">
        <w:t xml:space="preserve"> the following </w:t>
      </w:r>
      <w:r w:rsidRPr="00CA6141">
        <w:rPr>
          <w:rStyle w:val="VerbatimChar"/>
          <w:sz w:val="24"/>
        </w:rPr>
        <w:t>public</w:t>
      </w:r>
      <w:r w:rsidRPr="00CA6141">
        <w:t xml:space="preserve"> </w:t>
      </w:r>
      <w:r w:rsidRPr="00CA6141">
        <w:rPr>
          <w:b/>
        </w:rPr>
        <w:t>method</w:t>
      </w:r>
      <w:r w:rsidRPr="00CA614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141" w14:paraId="27E1A9B3" w14:textId="77777777" w:rsidTr="00CA6141">
        <w:tc>
          <w:tcPr>
            <w:tcW w:w="10456" w:type="dxa"/>
          </w:tcPr>
          <w:p w14:paraId="4A5B8AB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A6141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gramEnd"/>
            <w:r w:rsidRPr="00CA6141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34E53FDC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028B18C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Layout(grid);</w:t>
            </w:r>
          </w:p>
          <w:p w14:paraId="2DF4EAD5" w14:textId="25D464B8" w:rsidR="00CA6141" w:rsidRDefault="00CA6141" w:rsidP="00CA6141">
            <w:pPr>
              <w:autoSpaceDE w:val="0"/>
              <w:autoSpaceDN w:val="0"/>
              <w:adjustRightInd w:val="0"/>
              <w:spacing w:before="0" w:after="0"/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39B54BC" w14:textId="77777777" w:rsidR="00CA6141" w:rsidRDefault="00CA6141" w:rsidP="00CA6141">
      <w:pPr>
        <w:pStyle w:val="BlockQuote"/>
      </w:pP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the layout of the </w:t>
      </w:r>
      <w:r>
        <w:rPr>
          <w:rStyle w:val="VerbatimChar"/>
        </w:rPr>
        <w:t>Grid</w:t>
      </w:r>
      <w:r>
        <w:t xml:space="preserve"> using 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and start playing the game</w:t>
      </w:r>
    </w:p>
    <w:p w14:paraId="237DF6AE" w14:textId="77777777" w:rsidR="00CA6141" w:rsidRDefault="00CA6141" w:rsidP="00CA6141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A6141" w14:paraId="5BF84C1F" w14:textId="77777777" w:rsidTr="009D568B">
        <w:tc>
          <w:tcPr>
            <w:tcW w:w="5341" w:type="dxa"/>
            <w:vAlign w:val="center"/>
            <w:hideMark/>
          </w:tcPr>
          <w:p w14:paraId="326D437C" w14:textId="77777777" w:rsidR="00CA6141" w:rsidRDefault="00CA6141" w:rsidP="009D5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C58FA" wp14:editId="47C95EDF">
                  <wp:extent cx="2647946" cy="2525498"/>
                  <wp:effectExtent l="0" t="0" r="635" b="825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6" cy="252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4C2B075" w14:textId="77777777" w:rsidR="00CA6141" w:rsidRDefault="00CA6141" w:rsidP="009D568B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5F8D365F" w14:textId="77777777" w:rsidR="00CA6141" w:rsidRDefault="00CA6141" w:rsidP="00CA6141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CA6141" w14:paraId="300B1CEB" w14:textId="77777777" w:rsidTr="009D568B">
        <w:tc>
          <w:tcPr>
            <w:tcW w:w="5341" w:type="dxa"/>
            <w:vAlign w:val="center"/>
            <w:hideMark/>
          </w:tcPr>
          <w:p w14:paraId="476BD70B" w14:textId="77777777" w:rsidR="00CA6141" w:rsidRDefault="00CA6141" w:rsidP="009D5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8C8D71" wp14:editId="641AE0C5">
                  <wp:extent cx="2472055" cy="495300"/>
                  <wp:effectExtent l="0" t="0" r="4445" b="0"/>
                  <wp:docPr id="552" name="Picture 55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F25967E" w14:textId="77777777" w:rsidR="00CA6141" w:rsidRDefault="00CA6141" w:rsidP="009D568B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5611F3D" w14:textId="77777777" w:rsidR="00CA6141" w:rsidRDefault="00CA6141" w:rsidP="00CA6141">
      <w:pPr>
        <w:pStyle w:val="Heading2"/>
      </w:pPr>
      <w:r>
        <w:t>Step 7</w:t>
      </w:r>
    </w:p>
    <w:p w14:paraId="69F84604" w14:textId="77777777" w:rsidR="00CA6141" w:rsidRPr="005951C8" w:rsidRDefault="00CA6141" w:rsidP="00CA6141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141" w14:paraId="53993F40" w14:textId="77777777" w:rsidTr="009D568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978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CA6141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CA6141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CA6141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="Display"</w:t>
            </w:r>
          </w:p>
          <w:p w14:paraId="5162D17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proofErr w:type="spellStart"/>
            <w:r w:rsidRPr="00CA6141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CA6141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CA6141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CA6141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570A7747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proofErr w:type="spellStart"/>
            <w:r w:rsidRPr="00CA6141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CA6141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CA6141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CA6141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78ECFB6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CA6141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CA6141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CA6141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CA6141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4CC348B1" w14:textId="77777777" w:rsidR="00CA6141" w:rsidRPr="00CA6141" w:rsidRDefault="00CA6141" w:rsidP="00CA61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A614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CA6141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CA6141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CA6141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CA6141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CA6141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CA6141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CA6141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0749587" w14:textId="7AC88464" w:rsidR="00CA6141" w:rsidRDefault="00CA6141" w:rsidP="00CA6141">
            <w:pPr>
              <w:autoSpaceDE w:val="0"/>
              <w:autoSpaceDN w:val="0"/>
              <w:adjustRightInd w:val="0"/>
              <w:spacing w:before="0" w:after="0"/>
            </w:pPr>
            <w:r w:rsidRPr="00CA6141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CA6141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CA6141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2593DE83" w14:textId="77777777" w:rsidR="00CA6141" w:rsidRDefault="00CA6141" w:rsidP="00CA6141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r>
        <w:rPr>
          <w:b/>
        </w:rPr>
        <w:t>Grid</w:t>
      </w:r>
      <w:r>
        <w:t xml:space="preserve"> with two </w:t>
      </w:r>
      <w:r>
        <w:rPr>
          <w:b/>
        </w:rPr>
        <w:t>Grid</w:t>
      </w:r>
      <w:r>
        <w:t xml:space="preserve"> Controls within to represent the game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start the game</w:t>
      </w:r>
    </w:p>
    <w:p w14:paraId="0F59E1F4" w14:textId="77777777" w:rsidR="00CA6141" w:rsidRDefault="00CA6141" w:rsidP="00CA6141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A6141" w14:paraId="1431C0D2" w14:textId="77777777" w:rsidTr="009D568B">
        <w:tc>
          <w:tcPr>
            <w:tcW w:w="5341" w:type="dxa"/>
            <w:vAlign w:val="center"/>
            <w:hideMark/>
          </w:tcPr>
          <w:p w14:paraId="063DFECC" w14:textId="77777777" w:rsidR="00CA6141" w:rsidRDefault="00CA6141" w:rsidP="009D5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DD2A9" wp14:editId="56F78937">
                  <wp:extent cx="2472055" cy="328930"/>
                  <wp:effectExtent l="0" t="0" r="4445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3649195" w14:textId="77777777" w:rsidR="00CA6141" w:rsidRDefault="00CA6141" w:rsidP="009D568B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3BEFAE6" w14:textId="77777777" w:rsidR="00CA6141" w:rsidRDefault="00CA6141" w:rsidP="00CA6141">
      <w:pPr>
        <w:pStyle w:val="Heading2"/>
      </w:pPr>
      <w:r>
        <w:lastRenderedPageBreak/>
        <w:t>Step 9</w:t>
      </w:r>
    </w:p>
    <w:p w14:paraId="60AC35C0" w14:textId="77777777" w:rsidR="00CA6141" w:rsidRPr="001771D1" w:rsidRDefault="00CA6141" w:rsidP="00CA6141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141" w14:paraId="6A06D0DF" w14:textId="77777777" w:rsidTr="009D568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4EF" w14:textId="77777777" w:rsidR="00DD6D4E" w:rsidRPr="00DD6D4E" w:rsidRDefault="00DD6D4E" w:rsidP="00DD6D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D6D4E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DD6D4E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DD6D4E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DD6D4E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DD6D4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DD6D4E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DD6D4E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CE7E005" w14:textId="77777777" w:rsidR="00DD6D4E" w:rsidRPr="00DD6D4E" w:rsidRDefault="00DD6D4E" w:rsidP="00DD6D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689E653" w14:textId="77777777" w:rsidR="00DD6D4E" w:rsidRPr="00DD6D4E" w:rsidRDefault="00DD6D4E" w:rsidP="00DD6D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D6D4E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DD6D4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DD6D4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DD6D4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DD6D4E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DD6D4E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DD6D4E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DD6D4E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DD6D4E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DD6D4E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DD6D4E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0355D513" w14:textId="77777777" w:rsidR="00DD6D4E" w:rsidRPr="00DD6D4E" w:rsidRDefault="00DD6D4E" w:rsidP="00DD6D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D6D4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EDBE1FE" w14:textId="77777777" w:rsidR="00DD6D4E" w:rsidRPr="00DD6D4E" w:rsidRDefault="00DD6D4E" w:rsidP="00DD6D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D6D4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DD6D4E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DD6D4E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370C32D4" w14:textId="24798792" w:rsidR="00CA6141" w:rsidRDefault="00DD6D4E" w:rsidP="00DD6D4E">
            <w:pPr>
              <w:autoSpaceDE w:val="0"/>
              <w:autoSpaceDN w:val="0"/>
              <w:adjustRightInd w:val="0"/>
              <w:spacing w:before="0" w:after="0"/>
            </w:pPr>
            <w:r w:rsidRPr="00DD6D4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1453220" w14:textId="40342C78" w:rsidR="00CA6141" w:rsidRDefault="00DD6D4E" w:rsidP="00DD6D4E">
      <w:pPr>
        <w:pStyle w:val="BlockQuote"/>
        <w:rPr>
          <w:rFonts w:ascii="Segoe UI Light" w:hAnsi="Segoe UI Light"/>
          <w:b/>
          <w:bCs w:val="0"/>
          <w:color w:val="3C506E"/>
          <w:sz w:val="32"/>
          <w:szCs w:val="32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New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will setup the game with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66A0C592" w14:textId="77777777" w:rsidR="00CA6141" w:rsidRDefault="00CA6141" w:rsidP="00CA6141">
      <w:pPr>
        <w:pStyle w:val="Heading2"/>
      </w:pPr>
      <w:r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CA6141" w14:paraId="5921E628" w14:textId="77777777" w:rsidTr="009D568B">
        <w:tc>
          <w:tcPr>
            <w:tcW w:w="5341" w:type="dxa"/>
            <w:vAlign w:val="center"/>
            <w:hideMark/>
          </w:tcPr>
          <w:p w14:paraId="40C86AF9" w14:textId="77777777" w:rsidR="00CA6141" w:rsidRDefault="00CA6141" w:rsidP="009D5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57EB81" wp14:editId="54F29C9D">
                  <wp:extent cx="1109980" cy="228600"/>
                  <wp:effectExtent l="0" t="0" r="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3BCB2BD" w14:textId="77777777" w:rsidR="00CA6141" w:rsidRDefault="00CA6141" w:rsidP="009D568B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04878326" w14:textId="77777777" w:rsidR="00CA6141" w:rsidRDefault="00CA6141" w:rsidP="00CA6141">
      <w:pPr>
        <w:pStyle w:val="Heading2"/>
      </w:pPr>
      <w:r>
        <w:t>Step 11</w:t>
      </w:r>
    </w:p>
    <w:p w14:paraId="0E58CF6D" w14:textId="77777777" w:rsidR="00DD6D4E" w:rsidRDefault="00DD6D4E" w:rsidP="00DD6D4E">
      <w:pPr>
        <w:rPr>
          <w:rFonts w:asciiTheme="minorHAnsi" w:hAnsiTheme="minorHAnsi"/>
        </w:rPr>
      </w:pPr>
      <w:r>
        <w:t xml:space="preserve">Once the Application is running you can then select </w:t>
      </w:r>
      <w:r>
        <w:rPr>
          <w:b/>
        </w:rPr>
        <w:t>New</w:t>
      </w:r>
      <w:r>
        <w:t xml:space="preserve"> to start the game then press on </w:t>
      </w:r>
      <w:r>
        <w:rPr>
          <w:b/>
        </w:rPr>
        <w:t>Rock</w:t>
      </w:r>
      <w:r>
        <w:t xml:space="preserve"> – the first button, </w:t>
      </w:r>
      <w:r>
        <w:rPr>
          <w:b/>
        </w:rPr>
        <w:t>Paper</w:t>
      </w:r>
      <w:r>
        <w:t xml:space="preserve"> – the second button or </w:t>
      </w:r>
      <w:r>
        <w:rPr>
          <w:b/>
        </w:rPr>
        <w:t>Scissors</w:t>
      </w:r>
      <w:r>
        <w:t xml:space="preserve"> – the third button, then you can see what the </w:t>
      </w:r>
      <w:r>
        <w:rPr>
          <w:b/>
        </w:rPr>
        <w:t>Computer</w:t>
      </w:r>
      <w:r>
        <w:t xml:space="preserve"> selects to see if you </w:t>
      </w:r>
      <w:r>
        <w:rPr>
          <w:b/>
        </w:rPr>
        <w:t>Win</w:t>
      </w:r>
      <w:r>
        <w:t xml:space="preserve">, </w:t>
      </w:r>
      <w:r>
        <w:rPr>
          <w:b/>
        </w:rPr>
        <w:t>Lose</w:t>
      </w:r>
      <w:r>
        <w:t xml:space="preserve"> or </w:t>
      </w:r>
      <w:r>
        <w:rPr>
          <w:b/>
        </w:rPr>
        <w:t>Draw</w:t>
      </w:r>
    </w:p>
    <w:p w14:paraId="0037E67C" w14:textId="77777777" w:rsidR="00CA6141" w:rsidRDefault="00CA6141" w:rsidP="00CA6141">
      <w:pPr>
        <w:jc w:val="center"/>
      </w:pPr>
      <w:r>
        <w:rPr>
          <w:noProof/>
        </w:rPr>
        <w:drawing>
          <wp:inline distT="0" distB="0" distL="0" distR="0" wp14:anchorId="7A6F0A79" wp14:editId="38E0719F">
            <wp:extent cx="4961693" cy="3175483"/>
            <wp:effectExtent l="0" t="0" r="0" b="635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93" cy="317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C151" w14:textId="77777777" w:rsidR="00CA6141" w:rsidRDefault="00CA6141" w:rsidP="00CA6141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A6141" w14:paraId="24DF39E0" w14:textId="77777777" w:rsidTr="009D568B">
        <w:tc>
          <w:tcPr>
            <w:tcW w:w="5341" w:type="dxa"/>
            <w:vAlign w:val="center"/>
            <w:hideMark/>
          </w:tcPr>
          <w:p w14:paraId="21B228F4" w14:textId="77777777" w:rsidR="00CA6141" w:rsidRDefault="00CA6141" w:rsidP="009D5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D9CC66" wp14:editId="2F83353B">
                  <wp:extent cx="433705" cy="300355"/>
                  <wp:effectExtent l="0" t="0" r="4445" b="4445"/>
                  <wp:docPr id="556" name="Picture 556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AD9E97D" w14:textId="77777777" w:rsidR="00CA6141" w:rsidRDefault="00CA6141" w:rsidP="009D568B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22BC1B92" w14:textId="77777777" w:rsidR="00CA6141" w:rsidRDefault="00CA6141" w:rsidP="00CA6141"/>
    <w:sectPr w:rsidR="00CA6141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B96D" w14:textId="77777777" w:rsidR="009221A8" w:rsidRDefault="009221A8" w:rsidP="00D80BAA">
      <w:pPr>
        <w:spacing w:before="0" w:after="0"/>
      </w:pPr>
      <w:r>
        <w:separator/>
      </w:r>
    </w:p>
  </w:endnote>
  <w:endnote w:type="continuationSeparator" w:id="0">
    <w:p w14:paraId="2B90942E" w14:textId="77777777" w:rsidR="009221A8" w:rsidRDefault="009221A8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12D7FA1" w14:textId="77777777" w:rsidR="00421E1E" w:rsidRPr="00E271D3" w:rsidRDefault="00421E1E" w:rsidP="00421E1E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0895F766" wp14:editId="7C40BD12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5AA26482" wp14:editId="22F6AA91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98619BB" w14:textId="77777777" w:rsidR="00421E1E" w:rsidRDefault="00421E1E" w:rsidP="0042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A3EDE" w14:textId="77777777" w:rsidR="009221A8" w:rsidRDefault="009221A8" w:rsidP="00D80BAA">
      <w:pPr>
        <w:spacing w:before="0" w:after="0"/>
      </w:pPr>
      <w:r>
        <w:separator/>
      </w:r>
    </w:p>
  </w:footnote>
  <w:footnote w:type="continuationSeparator" w:id="0">
    <w:p w14:paraId="5B25D372" w14:textId="77777777" w:rsidR="009221A8" w:rsidRDefault="009221A8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D98C" w14:textId="0DE962C5" w:rsidR="00637B3D" w:rsidRDefault="00637B3D" w:rsidP="00D80BAA">
    <w:pPr>
      <w:pStyle w:val="Heading1"/>
    </w:pPr>
    <w:r>
      <w:t xml:space="preserve">Universal Windows Platform – Lucky </w:t>
    </w:r>
    <w:proofErr w:type="spellStart"/>
    <w:r w:rsidR="00CA6141">
      <w:t>Roshamb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8777F"/>
    <w:rsid w:val="0009061A"/>
    <w:rsid w:val="00092279"/>
    <w:rsid w:val="000961E7"/>
    <w:rsid w:val="00097D75"/>
    <w:rsid w:val="00097ECE"/>
    <w:rsid w:val="000A3CEA"/>
    <w:rsid w:val="000B1FAC"/>
    <w:rsid w:val="000B3B9E"/>
    <w:rsid w:val="000C4C8E"/>
    <w:rsid w:val="000C61F2"/>
    <w:rsid w:val="000D51F7"/>
    <w:rsid w:val="001104BA"/>
    <w:rsid w:val="00133FA5"/>
    <w:rsid w:val="001375C3"/>
    <w:rsid w:val="00156534"/>
    <w:rsid w:val="00157685"/>
    <w:rsid w:val="00160B04"/>
    <w:rsid w:val="001615B0"/>
    <w:rsid w:val="0016178E"/>
    <w:rsid w:val="001624E5"/>
    <w:rsid w:val="00165BB7"/>
    <w:rsid w:val="001771D1"/>
    <w:rsid w:val="00196486"/>
    <w:rsid w:val="001A0FDE"/>
    <w:rsid w:val="001B3CEF"/>
    <w:rsid w:val="001D3455"/>
    <w:rsid w:val="001D4128"/>
    <w:rsid w:val="001D4A09"/>
    <w:rsid w:val="001D50BA"/>
    <w:rsid w:val="001E26CD"/>
    <w:rsid w:val="001F1815"/>
    <w:rsid w:val="001F20C2"/>
    <w:rsid w:val="00214112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B6FE7"/>
    <w:rsid w:val="003C015F"/>
    <w:rsid w:val="003C332E"/>
    <w:rsid w:val="003E046F"/>
    <w:rsid w:val="003E4CF5"/>
    <w:rsid w:val="003F0D94"/>
    <w:rsid w:val="003F20A7"/>
    <w:rsid w:val="00400207"/>
    <w:rsid w:val="00411700"/>
    <w:rsid w:val="00415FB1"/>
    <w:rsid w:val="004161F2"/>
    <w:rsid w:val="00421E1E"/>
    <w:rsid w:val="00442E98"/>
    <w:rsid w:val="00451F20"/>
    <w:rsid w:val="00457DAB"/>
    <w:rsid w:val="00466151"/>
    <w:rsid w:val="00467794"/>
    <w:rsid w:val="00485E32"/>
    <w:rsid w:val="00491100"/>
    <w:rsid w:val="00491E31"/>
    <w:rsid w:val="004970A4"/>
    <w:rsid w:val="004B0FC1"/>
    <w:rsid w:val="004D2D1B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141"/>
    <w:rsid w:val="00517BCC"/>
    <w:rsid w:val="005231A9"/>
    <w:rsid w:val="005302BF"/>
    <w:rsid w:val="005431EA"/>
    <w:rsid w:val="00564558"/>
    <w:rsid w:val="00567B4E"/>
    <w:rsid w:val="00580A8B"/>
    <w:rsid w:val="00590D07"/>
    <w:rsid w:val="005951C8"/>
    <w:rsid w:val="005A20B2"/>
    <w:rsid w:val="005A5A1C"/>
    <w:rsid w:val="005C1F0C"/>
    <w:rsid w:val="005D3E3D"/>
    <w:rsid w:val="005E31EB"/>
    <w:rsid w:val="005F53B7"/>
    <w:rsid w:val="005F7612"/>
    <w:rsid w:val="00603A18"/>
    <w:rsid w:val="0062254E"/>
    <w:rsid w:val="006337DD"/>
    <w:rsid w:val="00637B3D"/>
    <w:rsid w:val="006400E2"/>
    <w:rsid w:val="0065191E"/>
    <w:rsid w:val="00665919"/>
    <w:rsid w:val="00670BDC"/>
    <w:rsid w:val="0067158C"/>
    <w:rsid w:val="00681FEC"/>
    <w:rsid w:val="00686EF5"/>
    <w:rsid w:val="006A34F3"/>
    <w:rsid w:val="006A48D2"/>
    <w:rsid w:val="006A4A25"/>
    <w:rsid w:val="006A5171"/>
    <w:rsid w:val="006E25D8"/>
    <w:rsid w:val="00703A77"/>
    <w:rsid w:val="00713EE1"/>
    <w:rsid w:val="00721EF8"/>
    <w:rsid w:val="0072211E"/>
    <w:rsid w:val="007306CC"/>
    <w:rsid w:val="00741B34"/>
    <w:rsid w:val="00754109"/>
    <w:rsid w:val="007810CC"/>
    <w:rsid w:val="00781B97"/>
    <w:rsid w:val="00784D58"/>
    <w:rsid w:val="00786B58"/>
    <w:rsid w:val="00791282"/>
    <w:rsid w:val="007A03FC"/>
    <w:rsid w:val="007A432C"/>
    <w:rsid w:val="007D7473"/>
    <w:rsid w:val="007E1042"/>
    <w:rsid w:val="007F0F76"/>
    <w:rsid w:val="007F5E69"/>
    <w:rsid w:val="00807CB6"/>
    <w:rsid w:val="0081111F"/>
    <w:rsid w:val="00814A5E"/>
    <w:rsid w:val="00830EC6"/>
    <w:rsid w:val="008501F1"/>
    <w:rsid w:val="00854550"/>
    <w:rsid w:val="00861121"/>
    <w:rsid w:val="0086396B"/>
    <w:rsid w:val="00865A8D"/>
    <w:rsid w:val="008811DB"/>
    <w:rsid w:val="008B2D2F"/>
    <w:rsid w:val="008B334F"/>
    <w:rsid w:val="008B47C8"/>
    <w:rsid w:val="008D2B9C"/>
    <w:rsid w:val="008D6863"/>
    <w:rsid w:val="008E056B"/>
    <w:rsid w:val="008E2525"/>
    <w:rsid w:val="008E3C89"/>
    <w:rsid w:val="008F4640"/>
    <w:rsid w:val="008F7E75"/>
    <w:rsid w:val="009221A8"/>
    <w:rsid w:val="00923F43"/>
    <w:rsid w:val="00924ED7"/>
    <w:rsid w:val="00924F3E"/>
    <w:rsid w:val="00936A6C"/>
    <w:rsid w:val="0094329F"/>
    <w:rsid w:val="00945ED4"/>
    <w:rsid w:val="009652C8"/>
    <w:rsid w:val="00973161"/>
    <w:rsid w:val="00982141"/>
    <w:rsid w:val="0098744F"/>
    <w:rsid w:val="00990BFC"/>
    <w:rsid w:val="00994F6A"/>
    <w:rsid w:val="009A4801"/>
    <w:rsid w:val="009A5077"/>
    <w:rsid w:val="009D0562"/>
    <w:rsid w:val="009D6CB9"/>
    <w:rsid w:val="009D7F1E"/>
    <w:rsid w:val="009E1191"/>
    <w:rsid w:val="009E38C3"/>
    <w:rsid w:val="009E6B26"/>
    <w:rsid w:val="00A00482"/>
    <w:rsid w:val="00A03D81"/>
    <w:rsid w:val="00A20404"/>
    <w:rsid w:val="00A26A16"/>
    <w:rsid w:val="00A3337F"/>
    <w:rsid w:val="00A33855"/>
    <w:rsid w:val="00A44879"/>
    <w:rsid w:val="00A4510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620AF"/>
    <w:rsid w:val="00B86B75"/>
    <w:rsid w:val="00BA0BBF"/>
    <w:rsid w:val="00BA2019"/>
    <w:rsid w:val="00BC48D5"/>
    <w:rsid w:val="00C0674C"/>
    <w:rsid w:val="00C11BEB"/>
    <w:rsid w:val="00C12184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80F34"/>
    <w:rsid w:val="00C93DA6"/>
    <w:rsid w:val="00CA6141"/>
    <w:rsid w:val="00CB5A31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D6D4E"/>
    <w:rsid w:val="00DE2FAF"/>
    <w:rsid w:val="00DE5308"/>
    <w:rsid w:val="00DF1783"/>
    <w:rsid w:val="00DF325E"/>
    <w:rsid w:val="00DF62E7"/>
    <w:rsid w:val="00E12FE1"/>
    <w:rsid w:val="00E271D3"/>
    <w:rsid w:val="00E313CB"/>
    <w:rsid w:val="00E315A3"/>
    <w:rsid w:val="00E426D5"/>
    <w:rsid w:val="00E435A2"/>
    <w:rsid w:val="00E62134"/>
    <w:rsid w:val="00E72AD7"/>
    <w:rsid w:val="00E85802"/>
    <w:rsid w:val="00E874F2"/>
    <w:rsid w:val="00EA04D0"/>
    <w:rsid w:val="00EA1075"/>
    <w:rsid w:val="00EA4C03"/>
    <w:rsid w:val="00EA6D57"/>
    <w:rsid w:val="00EB3820"/>
    <w:rsid w:val="00EC59BB"/>
    <w:rsid w:val="00EF4833"/>
    <w:rsid w:val="00EF7E77"/>
    <w:rsid w:val="00F10CFA"/>
    <w:rsid w:val="00F205E5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DF7B-F7AF-47C4-8924-872DA26B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16T19:52:00Z</dcterms:created>
  <dcterms:modified xsi:type="dcterms:W3CDTF">2019-07-16T19:54:00Z</dcterms:modified>
</cp:coreProperties>
</file>